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inraitti 12, 0223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0:00-10:30 Auroran kesäkiertue: Leikki-Leena ja Viileä-Viljami - Laulavan lukutoukan tapaus!</w:t>
      </w:r>
    </w:p>
    <w:p>
      <w:r>
        <w:t>Lasten kulttuurikeskus Auroran Kesäkiertue saapuu 16.6.2026 Matinkylän asukaspui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